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C7185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892803" wp14:editId="1F215C91">
            <wp:extent cx="1988222" cy="1323975"/>
            <wp:effectExtent l="0" t="0" r="0" b="0"/>
            <wp:docPr id="6" name="Imagem 2" descr="Resultado de imagem para mab-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ab-fa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05" cy="13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>SEDE 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972EE">
        <w:rPr>
          <w:rFonts w:asciiTheme="minorHAnsi" w:hAnsiTheme="minorHAnsi"/>
          <w:b/>
          <w:bCs/>
          <w:sz w:val="28"/>
          <w:szCs w:val="28"/>
        </w:rPr>
        <w:t>1</w:t>
      </w:r>
      <w:r w:rsidR="00034481">
        <w:rPr>
          <w:rFonts w:asciiTheme="minorHAnsi" w:hAnsiTheme="minorHAnsi"/>
          <w:b/>
          <w:bCs/>
          <w:sz w:val="28"/>
          <w:szCs w:val="28"/>
        </w:rPr>
        <w:t>7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448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4481">
        <w:rPr>
          <w:rFonts w:asciiTheme="minorHAnsi" w:hAnsiTheme="minorHAnsi"/>
          <w:b/>
          <w:bCs/>
          <w:sz w:val="28"/>
          <w:szCs w:val="28"/>
        </w:rPr>
        <w:t>QUARTA-FEIR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o MAB-FAAP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proofErr w:type="gramStart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“ </w:t>
      </w:r>
      <w:proofErr w:type="gramEnd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A Cor não tem Fim”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B67C2F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B457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B457E" w:rsidRPr="00CB457E">
        <w:rPr>
          <w:rFonts w:asciiTheme="minorHAnsi" w:hAnsiTheme="minorHAnsi" w:cs="Arial"/>
          <w:b/>
          <w:noProof/>
          <w:sz w:val="28"/>
        </w:rPr>
        <w:t>R. Alagoas, 903 - Higienópolis, São Paulo - SP, 01242-902</w:t>
      </w:r>
    </w:p>
    <w:p w:rsidR="002972EE" w:rsidRDefault="00CB457E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38C187CF" wp14:editId="3188AAF3">
            <wp:extent cx="4772025" cy="18150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597" t="35538" b="30282"/>
                    <a:stretch/>
                  </pic:blipFill>
                  <pic:spPr bwMode="auto">
                    <a:xfrm>
                      <a:off x="0" y="0"/>
                      <a:ext cx="4781528" cy="181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6 minutos da estação Higienópolis-Mackenzie (linha amarela)</w:t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proofErr w:type="gramStart"/>
      <w:r w:rsidR="00C71851" w:rsidRPr="00C71851">
        <w:rPr>
          <w:rFonts w:ascii="Arial" w:hAnsi="Arial" w:cs="Arial"/>
          <w:color w:val="222222"/>
          <w:shd w:val="clear" w:color="auto" w:fill="FFFFFF"/>
        </w:rPr>
        <w:t>877T</w:t>
      </w:r>
      <w:proofErr w:type="gram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-10 Vila Anastácio – Metrô Paraíso / 208M-10 Metrô Santana – Terminal Pinheiros / 5705-10 Terminal Sacomã – Vergueiro / 917M-10 Metrô Ana Rosa – Morro Grande / 5106-10 Jd. Selma – </w:t>
      </w:r>
      <w:proofErr w:type="spellStart"/>
      <w:r w:rsidR="00C71851" w:rsidRPr="00C71851">
        <w:rPr>
          <w:rFonts w:ascii="Arial" w:hAnsi="Arial" w:cs="Arial"/>
          <w:color w:val="222222"/>
          <w:shd w:val="clear" w:color="auto" w:fill="FFFFFF"/>
        </w:rPr>
        <w:t>Lg</w:t>
      </w:r>
      <w:proofErr w:type="spell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 São Francisco / 805L-10 Term. Princ. Isabel – Aclimação / 408ª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90" w:rsidRDefault="00976490" w:rsidP="008E40E0">
      <w:r>
        <w:separator/>
      </w:r>
    </w:p>
  </w:endnote>
  <w:endnote w:type="continuationSeparator" w:id="0">
    <w:p w:rsidR="00976490" w:rsidRDefault="0097649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90" w:rsidRDefault="00976490" w:rsidP="008E40E0">
      <w:r>
        <w:separator/>
      </w:r>
    </w:p>
  </w:footnote>
  <w:footnote w:type="continuationSeparator" w:id="0">
    <w:p w:rsidR="00976490" w:rsidRDefault="0097649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4481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76490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0BDA-556D-4E92-AF0A-56F2864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ata Dourado</cp:lastModifiedBy>
  <cp:revision>2</cp:revision>
  <cp:lastPrinted>2015-03-27T17:43:00Z</cp:lastPrinted>
  <dcterms:created xsi:type="dcterms:W3CDTF">2018-10-16T16:58:00Z</dcterms:created>
  <dcterms:modified xsi:type="dcterms:W3CDTF">2018-10-16T16:58:00Z</dcterms:modified>
</cp:coreProperties>
</file>